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E5DFA9C" w14:textId="657BB29D" w:rsidR="00D1616D" w:rsidRPr="00685969" w:rsidRDefault="00C44A3A" w:rsidP="00685969">
      <w:pPr>
        <w:pStyle w:val="aa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8A3E06" w:rsidRPr="00685969">
        <w:rPr>
          <w:rFonts w:ascii="Times New Roman" w:eastAsia="Calibri" w:hAnsi="Times New Roman" w:cs="Times New Roman"/>
          <w:sz w:val="28"/>
          <w:szCs w:val="28"/>
          <w:lang w:eastAsia="ru-RU"/>
        </w:rPr>
        <w:t>кражу инструментов лицо привлечено к уголовной ответственности в виде штрафа</w:t>
      </w:r>
      <w:r w:rsidRPr="0068596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F4B164B" w14:textId="38FE22E9" w:rsidR="00F45F06" w:rsidRPr="00685969" w:rsidRDefault="008A3E06" w:rsidP="00685969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969">
        <w:rPr>
          <w:rFonts w:ascii="Times New Roman" w:eastAsia="Calibri" w:hAnsi="Times New Roman" w:cs="Times New Roman"/>
          <w:sz w:val="28"/>
          <w:szCs w:val="28"/>
          <w:lang w:eastAsia="ru-RU"/>
        </w:rPr>
        <w:t>Приговором мирового судьи судебного участка № 1 Переволоцкого района Оренбургской области житель п. Переволоцкий привлечен к уголовной ответственности по ч.1 ст. 158 УК РФ (кража, то есть тайное хищение чужого имущества).</w:t>
      </w:r>
    </w:p>
    <w:p w14:paraId="088E2980" w14:textId="705A6DEA" w:rsidR="008A3E06" w:rsidRPr="00685969" w:rsidRDefault="008A3E06" w:rsidP="00685969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 xml:space="preserve">Поводом к </w:t>
      </w:r>
      <w:r w:rsidR="0058142B" w:rsidRPr="00685969">
        <w:rPr>
          <w:rFonts w:ascii="Times New Roman" w:hAnsi="Times New Roman" w:cs="Times New Roman"/>
          <w:sz w:val="28"/>
          <w:szCs w:val="28"/>
        </w:rPr>
        <w:t xml:space="preserve">возбуждению дела послужило кража инструментов стоимостью 3 тысячи рублей. </w:t>
      </w:r>
    </w:p>
    <w:p w14:paraId="5837AEEE" w14:textId="79D19294" w:rsidR="0058142B" w:rsidRPr="00685969" w:rsidRDefault="0058142B" w:rsidP="00685969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>Вину в совершении преступления подсудимый признал полностью, в содеянном раскаялся, похищенное возвратил потерпевшему.</w:t>
      </w:r>
    </w:p>
    <w:p w14:paraId="77F1230F" w14:textId="1325B3E3" w:rsidR="0058142B" w:rsidRPr="00685969" w:rsidRDefault="0058142B" w:rsidP="00685969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>Государственный обвинитель ориентировал суд на назначения наказания в виде штрафа.</w:t>
      </w:r>
    </w:p>
    <w:p w14:paraId="2872B67A" w14:textId="0B414CBB" w:rsidR="0058142B" w:rsidRPr="00685969" w:rsidRDefault="0058142B" w:rsidP="00685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>Судом учтена позиция прокурора при вынесении приговора и назначено наказание в виде штрафа в размере 7 тысяч рублей.</w:t>
      </w:r>
    </w:p>
    <w:p w14:paraId="7AC2A731" w14:textId="174AEE50" w:rsidR="0058142B" w:rsidRPr="00685969" w:rsidRDefault="0058142B" w:rsidP="00685969">
      <w:pPr>
        <w:pStyle w:val="aa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>Должностное лицо Переволоцкого поссовета предостережено о недопустимости нарушения законодательства в сфере безопасности дорожного движения и жилищно-коммунального хозяйства.</w:t>
      </w:r>
    </w:p>
    <w:p w14:paraId="11B8CCF1" w14:textId="2260BCB0" w:rsidR="0058142B" w:rsidRPr="00685969" w:rsidRDefault="0058142B" w:rsidP="00685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. 5 ч. 1 ст. 14 Федерального закона от 06.10.2003 № 131-ФЗ «Об общих принципах организации местного самоуправления в Российской Федерации» к вопросам местного значения поселения отнесены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r w:rsidRPr="0068596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ом РФ.</w:t>
      </w:r>
    </w:p>
    <w:p w14:paraId="7316A936" w14:textId="3E51957B" w:rsidR="0058142B" w:rsidRPr="00685969" w:rsidRDefault="0058142B" w:rsidP="006859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85969">
        <w:rPr>
          <w:rFonts w:ascii="Times New Roman" w:hAnsi="Times New Roman"/>
          <w:sz w:val="28"/>
          <w:szCs w:val="28"/>
        </w:rPr>
        <w:t xml:space="preserve">В связи с выпадением осадков в виде снега и образования гололеда на автомобильных дорогах общего пользования и тротуарах создаются предпосылки для дорожно-транспортных происшествий, а также травмированию граждан при движении по тротуарам. </w:t>
      </w:r>
    </w:p>
    <w:p w14:paraId="74336781" w14:textId="349BC919" w:rsidR="0058142B" w:rsidRPr="00685969" w:rsidRDefault="0058142B" w:rsidP="00685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своевременного приведения дорог в нормативное состояние должностному лицу объявлено </w:t>
      </w:r>
      <w:proofErr w:type="gramStart"/>
      <w:r w:rsidRP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ережение</w:t>
      </w:r>
      <w:proofErr w:type="gramEnd"/>
      <w:r w:rsidRP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 предупрежден о возможности привлечения к административной ответственности по ч.1 ст. 12.34 КоАП РФ в случае допущения нарушений законодательства в указанных сферах.</w:t>
      </w:r>
    </w:p>
    <w:p w14:paraId="577E8DA9" w14:textId="4564FBCE" w:rsidR="0058142B" w:rsidRPr="00685969" w:rsidRDefault="0058142B" w:rsidP="00685969">
      <w:pPr>
        <w:pStyle w:val="aa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акту не размещения сведений и размещения недостоверных сведений</w:t>
      </w:r>
      <w:r w:rsid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5969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жилищно-коммунального хозяйства (ГИС ЖКХ) в адрес главы администрации МО Переволоцкий поссовет внесено представление.</w:t>
      </w:r>
    </w:p>
    <w:p w14:paraId="37682AC6" w14:textId="13669F1D" w:rsidR="0058142B" w:rsidRPr="00685969" w:rsidRDefault="0058142B" w:rsidP="00685969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 xml:space="preserve">В ходе мониторинга сайта </w:t>
      </w:r>
      <w:r w:rsidRPr="00685969">
        <w:rPr>
          <w:rStyle w:val="cnsl"/>
          <w:rFonts w:ascii="Times New Roman" w:hAnsi="Times New Roman"/>
          <w:color w:val="000000"/>
          <w:sz w:val="28"/>
          <w:szCs w:val="28"/>
        </w:rPr>
        <w:t>www.dom.gosuslugi.ru</w:t>
      </w:r>
      <w:r w:rsidRPr="00685969">
        <w:rPr>
          <w:rFonts w:ascii="Times New Roman" w:hAnsi="Times New Roman" w:cs="Times New Roman"/>
          <w:sz w:val="28"/>
          <w:szCs w:val="28"/>
        </w:rPr>
        <w:t xml:space="preserve"> установлено, что в нарушение требований федерального законодательства администрацией МО </w:t>
      </w:r>
      <w:r w:rsidRPr="00685969">
        <w:rPr>
          <w:rFonts w:ascii="Times New Roman" w:hAnsi="Times New Roman" w:cs="Times New Roman"/>
          <w:color w:val="FF0000"/>
          <w:sz w:val="28"/>
          <w:szCs w:val="28"/>
        </w:rPr>
        <w:t>Переволоцкий поссовет</w:t>
      </w:r>
      <w:r w:rsidRPr="00685969">
        <w:rPr>
          <w:rFonts w:ascii="Times New Roman" w:hAnsi="Times New Roman" w:cs="Times New Roman"/>
          <w:sz w:val="28"/>
          <w:szCs w:val="28"/>
        </w:rPr>
        <w:t xml:space="preserve"> Переволоцкого района обязательная информация по помещениям многоквартирных домах (ул. Ленинская 84, пом. 1А, ул. Западная 9 (все помещения), об ответах на 2 обращения, поступивших посредством не размещена в ГИС ЖКХ.</w:t>
      </w:r>
    </w:p>
    <w:p w14:paraId="323DCA18" w14:textId="6BF0CDC4" w:rsidR="0058142B" w:rsidRPr="00685969" w:rsidRDefault="0058142B" w:rsidP="00685969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системе недостоверно раскрыты сведения о типе объекта жилищного фонда по одному из домов. </w:t>
      </w:r>
    </w:p>
    <w:p w14:paraId="1012B6C4" w14:textId="562E3A66" w:rsidR="0058142B" w:rsidRPr="00685969" w:rsidRDefault="0058142B" w:rsidP="00685969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>Рассмотрение представления и устранение выявленных нарушений находится на контроле прокурора района.</w:t>
      </w:r>
    </w:p>
    <w:p w14:paraId="46833891" w14:textId="43228779" w:rsidR="0058142B" w:rsidRPr="00685969" w:rsidRDefault="00685969" w:rsidP="00685969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>По итогам рассмотрения протестов прокурора района на постановления административной комиссии одного из муниципальных образований незаконные постановления о привлечении граждан к административной ответственности отменены.</w:t>
      </w:r>
    </w:p>
    <w:p w14:paraId="1EB40287" w14:textId="695F8301" w:rsidR="00685969" w:rsidRPr="00685969" w:rsidRDefault="00685969" w:rsidP="00685969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 xml:space="preserve">Основаниями, послужившими к отменен </w:t>
      </w:r>
      <w:proofErr w:type="gramStart"/>
      <w:r w:rsidRPr="00685969">
        <w:rPr>
          <w:rFonts w:ascii="Times New Roman" w:hAnsi="Times New Roman" w:cs="Times New Roman"/>
          <w:sz w:val="28"/>
          <w:szCs w:val="28"/>
        </w:rPr>
        <w:t>постановлений</w:t>
      </w:r>
      <w:proofErr w:type="gramEnd"/>
      <w:r w:rsidRPr="00685969">
        <w:rPr>
          <w:rFonts w:ascii="Times New Roman" w:hAnsi="Times New Roman" w:cs="Times New Roman"/>
          <w:sz w:val="28"/>
          <w:szCs w:val="28"/>
        </w:rPr>
        <w:t xml:space="preserve"> явились процессуальные нарушения, а именно не разъяснения гражданину права, предоставленного ст. 51 Конституции РФ, неверное указание статьи, по которой привлекалось лицо, а также не уведомление прокурора о дате и времени рассмотрения материалов об административных правонарушениях. </w:t>
      </w:r>
    </w:p>
    <w:p w14:paraId="347766AD" w14:textId="77777777" w:rsidR="00003DE2" w:rsidRDefault="00003DE2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2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"/>
        <w:gridCol w:w="851"/>
        <w:gridCol w:w="2127"/>
        <w:gridCol w:w="3119"/>
      </w:tblGrid>
      <w:tr w:rsidR="005231BA" w14:paraId="796D7CE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D37B295" w14:textId="4828A655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283" w:type="dxa"/>
          </w:tcPr>
          <w:p w14:paraId="3BFD4188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EA0D90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CCAC205" w14:textId="3153B0B6" w:rsidR="005231BA" w:rsidRDefault="005231BA" w:rsidP="005231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  <w:tc>
          <w:tcPr>
            <w:tcW w:w="3119" w:type="dxa"/>
            <w:vAlign w:val="bottom"/>
          </w:tcPr>
          <w:p w14:paraId="2981F3AA" w14:textId="65100EBA" w:rsidR="005231BA" w:rsidRDefault="005231BA" w:rsidP="005231BA">
            <w:pPr>
              <w:spacing w:line="240" w:lineRule="exact"/>
              <w:ind w:left="464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BA" w14:paraId="7CD1AAB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5A81D62E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8668A7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147482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9387EB3" w14:textId="321739E3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4202919B" w:rsidR="005231BA" w:rsidRDefault="005231BA" w:rsidP="00003DE2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543" w:type="dxa"/>
        <w:tblLayout w:type="fixed"/>
        <w:tblLook w:val="0000" w:firstRow="0" w:lastRow="0" w:firstColumn="0" w:lastColumn="0" w:noHBand="0" w:noVBand="0"/>
      </w:tblPr>
      <w:tblGrid>
        <w:gridCol w:w="9543"/>
      </w:tblGrid>
      <w:tr w:rsidR="00503D80" w:rsidRPr="00B34B16" w14:paraId="542D781C" w14:textId="77777777" w:rsidTr="00E65FAC">
        <w:trPr>
          <w:cantSplit/>
          <w:trHeight w:val="232"/>
        </w:trPr>
        <w:tc>
          <w:tcPr>
            <w:tcW w:w="9543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 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5214200" w14:textId="03A1EE6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A56B" w14:textId="77777777" w:rsidR="00B85D2F" w:rsidRDefault="00B85D2F" w:rsidP="007212FD">
      <w:pPr>
        <w:spacing w:after="0" w:line="240" w:lineRule="auto"/>
      </w:pPr>
      <w:r>
        <w:separator/>
      </w:r>
    </w:p>
  </w:endnote>
  <w:endnote w:type="continuationSeparator" w:id="0">
    <w:p w14:paraId="35A3445E" w14:textId="77777777" w:rsidR="00B85D2F" w:rsidRDefault="00B85D2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307BE" w14:textId="77777777" w:rsidR="00B85D2F" w:rsidRDefault="00B85D2F" w:rsidP="007212FD">
      <w:pPr>
        <w:spacing w:after="0" w:line="240" w:lineRule="auto"/>
      </w:pPr>
      <w:r>
        <w:separator/>
      </w:r>
    </w:p>
  </w:footnote>
  <w:footnote w:type="continuationSeparator" w:id="0">
    <w:p w14:paraId="0C7E19CF" w14:textId="77777777" w:rsidR="00B85D2F" w:rsidRDefault="00B85D2F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A142B9"/>
    <w:multiLevelType w:val="hybridMultilevel"/>
    <w:tmpl w:val="95C05072"/>
    <w:lvl w:ilvl="0" w:tplc="6C3EE4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6C648E"/>
    <w:multiLevelType w:val="hybridMultilevel"/>
    <w:tmpl w:val="DC1E18B6"/>
    <w:lvl w:ilvl="0" w:tplc="9522C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1E728C"/>
    <w:multiLevelType w:val="hybridMultilevel"/>
    <w:tmpl w:val="44B8A5A8"/>
    <w:lvl w:ilvl="0" w:tplc="225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3B9E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345B3"/>
    <w:rsid w:val="00144445"/>
    <w:rsid w:val="001458DC"/>
    <w:rsid w:val="00151B1C"/>
    <w:rsid w:val="001530C5"/>
    <w:rsid w:val="0015389A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17C0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FE9"/>
    <w:rsid w:val="002F11F6"/>
    <w:rsid w:val="002F5211"/>
    <w:rsid w:val="003262C9"/>
    <w:rsid w:val="00331FF4"/>
    <w:rsid w:val="003407C6"/>
    <w:rsid w:val="0034238E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436C9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B0034"/>
    <w:rsid w:val="004B1191"/>
    <w:rsid w:val="004B7345"/>
    <w:rsid w:val="004C37D3"/>
    <w:rsid w:val="004D1B87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21E7D"/>
    <w:rsid w:val="005220DC"/>
    <w:rsid w:val="005231BA"/>
    <w:rsid w:val="00530B5B"/>
    <w:rsid w:val="00536C62"/>
    <w:rsid w:val="00540698"/>
    <w:rsid w:val="00546605"/>
    <w:rsid w:val="00555265"/>
    <w:rsid w:val="00573CBD"/>
    <w:rsid w:val="005741AC"/>
    <w:rsid w:val="0058142B"/>
    <w:rsid w:val="00587ED7"/>
    <w:rsid w:val="00590D66"/>
    <w:rsid w:val="005916D9"/>
    <w:rsid w:val="005B6345"/>
    <w:rsid w:val="005C1627"/>
    <w:rsid w:val="005C4F44"/>
    <w:rsid w:val="005C6A45"/>
    <w:rsid w:val="005D0F18"/>
    <w:rsid w:val="005D13EC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541AC"/>
    <w:rsid w:val="00656B65"/>
    <w:rsid w:val="0065704F"/>
    <w:rsid w:val="00672D84"/>
    <w:rsid w:val="0067714B"/>
    <w:rsid w:val="006779E4"/>
    <w:rsid w:val="0068315A"/>
    <w:rsid w:val="00685969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1A97"/>
    <w:rsid w:val="006F4D2C"/>
    <w:rsid w:val="006F6EF4"/>
    <w:rsid w:val="006F7CC2"/>
    <w:rsid w:val="007047DF"/>
    <w:rsid w:val="00705CD5"/>
    <w:rsid w:val="00710DF3"/>
    <w:rsid w:val="007212FD"/>
    <w:rsid w:val="00722A7C"/>
    <w:rsid w:val="00725C8E"/>
    <w:rsid w:val="00726261"/>
    <w:rsid w:val="007426A5"/>
    <w:rsid w:val="00745C97"/>
    <w:rsid w:val="00746B51"/>
    <w:rsid w:val="007612BC"/>
    <w:rsid w:val="0076212D"/>
    <w:rsid w:val="00783848"/>
    <w:rsid w:val="00790578"/>
    <w:rsid w:val="007928EA"/>
    <w:rsid w:val="0079459D"/>
    <w:rsid w:val="007B2021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12C80"/>
    <w:rsid w:val="008422B0"/>
    <w:rsid w:val="00843712"/>
    <w:rsid w:val="008457A1"/>
    <w:rsid w:val="00861729"/>
    <w:rsid w:val="00874AEC"/>
    <w:rsid w:val="008825C3"/>
    <w:rsid w:val="00882E6D"/>
    <w:rsid w:val="0089082C"/>
    <w:rsid w:val="008A14AF"/>
    <w:rsid w:val="008A3E06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70F5D"/>
    <w:rsid w:val="009800C5"/>
    <w:rsid w:val="00981EA3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30832"/>
    <w:rsid w:val="00B35CBB"/>
    <w:rsid w:val="00B401BF"/>
    <w:rsid w:val="00B55C7F"/>
    <w:rsid w:val="00B5606D"/>
    <w:rsid w:val="00B5629E"/>
    <w:rsid w:val="00B63C1F"/>
    <w:rsid w:val="00B811B8"/>
    <w:rsid w:val="00B85D2F"/>
    <w:rsid w:val="00B92BB7"/>
    <w:rsid w:val="00B96E0C"/>
    <w:rsid w:val="00BA1182"/>
    <w:rsid w:val="00BA22EA"/>
    <w:rsid w:val="00BA2E39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37BEF"/>
    <w:rsid w:val="00C4069F"/>
    <w:rsid w:val="00C44A3A"/>
    <w:rsid w:val="00C45C7E"/>
    <w:rsid w:val="00C5624E"/>
    <w:rsid w:val="00C6273E"/>
    <w:rsid w:val="00C644D1"/>
    <w:rsid w:val="00C66B82"/>
    <w:rsid w:val="00C73886"/>
    <w:rsid w:val="00C858F6"/>
    <w:rsid w:val="00CA18C3"/>
    <w:rsid w:val="00CA35ED"/>
    <w:rsid w:val="00CA5F0B"/>
    <w:rsid w:val="00CB55B3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1616D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2A4C"/>
    <w:rsid w:val="00E65FAC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45F06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58142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character" w:customStyle="1" w:styleId="apple-converted-space">
    <w:name w:val="apple-converted-space"/>
    <w:uiPriority w:val="99"/>
    <w:rsid w:val="0058142B"/>
    <w:rPr>
      <w:rFonts w:cs="Times New Roman"/>
    </w:rPr>
  </w:style>
  <w:style w:type="character" w:customStyle="1" w:styleId="cnsl">
    <w:name w:val="cnsl"/>
    <w:rsid w:val="005814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EFF8A9-66FF-4987-A90E-9C190FBA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Шарабанова Татьяна Викторовна</cp:lastModifiedBy>
  <cp:revision>2</cp:revision>
  <cp:lastPrinted>2022-12-07T14:18:00Z</cp:lastPrinted>
  <dcterms:created xsi:type="dcterms:W3CDTF">2022-12-30T06:13:00Z</dcterms:created>
  <dcterms:modified xsi:type="dcterms:W3CDTF">2022-12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